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30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3.2019</w:t>
      </w:r>
    </w:p>
    <w:p w:rsidR="009B4271" w:rsidRPr="00AF318E" w:rsidRDefault="008153C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153C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1 4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polymerního flokulantu na ČO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2047</w:t>
      </w:r>
      <w:r>
        <w:rPr>
          <w:rFonts w:ascii="Arial" w:hAnsi="Arial" w:cs="Arial"/>
          <w:sz w:val="18"/>
          <w:szCs w:val="18"/>
          <w:lang w:val="en-US"/>
        </w:rPr>
        <w:tab/>
        <w:t>7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752ED" w:rsidRDefault="008153C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752ED">
        <w:br w:type="page"/>
      </w:r>
    </w:p>
    <w:p w:rsidR="007752ED" w:rsidRDefault="007752ED">
      <w:r>
        <w:lastRenderedPageBreak/>
        <w:t xml:space="preserve">Datum potvrzení objednávky dodavatelem:  </w:t>
      </w:r>
      <w:r w:rsidR="008153CD">
        <w:t>25.3.2019</w:t>
      </w:r>
    </w:p>
    <w:p w:rsidR="007752ED" w:rsidRDefault="007752ED">
      <w:r>
        <w:t>Potvrzení objednávky:</w:t>
      </w:r>
    </w:p>
    <w:p w:rsidR="008153CD" w:rsidRDefault="008153CD">
      <w:r>
        <w:t xml:space="preserve">From: </w:t>
      </w:r>
    </w:p>
    <w:p w:rsidR="008153CD" w:rsidRDefault="008153CD">
      <w:r>
        <w:t>Sent: Monday, March 25, 2019 10:13 AM</w:t>
      </w:r>
    </w:p>
    <w:p w:rsidR="008153CD" w:rsidRDefault="008153CD">
      <w:r>
        <w:t>To: MTZ &lt;mtz@vodarna.cz&gt;</w:t>
      </w:r>
    </w:p>
    <w:p w:rsidR="008153CD" w:rsidRDefault="008153CD">
      <w:r>
        <w:t>Subject: Re: Vodárna Plzeň,Objednávka materiálu M2019/0309</w:t>
      </w:r>
    </w:p>
    <w:p w:rsidR="008153CD" w:rsidRDefault="008153CD"/>
    <w:p w:rsidR="008153CD" w:rsidRDefault="008153CD">
      <w:r>
        <w:t>Dobrý den,</w:t>
      </w:r>
    </w:p>
    <w:p w:rsidR="008153CD" w:rsidRDefault="008153CD">
      <w:r>
        <w:t>potvrzuji přijetí Vaší objednávky.</w:t>
      </w:r>
    </w:p>
    <w:p w:rsidR="008153CD" w:rsidRDefault="008153CD">
      <w:r>
        <w:t>S pozdravem</w:t>
      </w:r>
    </w:p>
    <w:p w:rsidR="007752ED" w:rsidRDefault="007752E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2ED" w:rsidRDefault="007752ED" w:rsidP="000071C6">
      <w:pPr>
        <w:spacing w:after="0" w:line="240" w:lineRule="auto"/>
      </w:pPr>
      <w:r>
        <w:separator/>
      </w:r>
    </w:p>
  </w:endnote>
  <w:endnote w:type="continuationSeparator" w:id="0">
    <w:p w:rsidR="007752ED" w:rsidRDefault="007752E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153C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2ED" w:rsidRDefault="007752ED" w:rsidP="000071C6">
      <w:pPr>
        <w:spacing w:after="0" w:line="240" w:lineRule="auto"/>
      </w:pPr>
      <w:r>
        <w:separator/>
      </w:r>
    </w:p>
  </w:footnote>
  <w:footnote w:type="continuationSeparator" w:id="0">
    <w:p w:rsidR="007752ED" w:rsidRDefault="007752E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752ED"/>
    <w:rsid w:val="008153CD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93B7D4E-4BD3-4EA1-82D6-8F9E2EB5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7E89-5D15-4228-898F-67113547B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9763F-661E-461E-B339-E96ECBE8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9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3-25T08:16:00Z</dcterms:created>
  <dcterms:modified xsi:type="dcterms:W3CDTF">2019-03-25T08:16:00Z</dcterms:modified>
</cp:coreProperties>
</file>